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74" w:right="576" w:firstLine="0"/>
        <w:jc w:val="left"/>
      </w:pPr>
      <w:r>
        <w:rPr>
          <w:rFonts w:ascii="LinBiolinumTB" w:hAnsi="LinBiolinumTB" w:eastAsia="LinBiolinumTB"/>
          <w:b/>
          <w:i w:val="0"/>
        </w:rPr>
        <w:t xml:space="preserve">Enabling New Flexibility in the SUNDIALS Suite of Nonlinear and </w:t>
      </w:r>
    </w:p>
    <w:p>
      <w:pPr>
        <w:sectPr>
          <w:pgSz w:w="12240" w:h="15840"/>
          <w:pgMar w:top="103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0: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abling New Flexibility in SUNDIAL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0: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abling New Flexibility in SUNDIAL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0: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7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0: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abling New Flexibility in SUNDIAL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0:1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7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5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0:1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abling New Flexibility in SUNDIAL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0:1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abling New Flexibility in SUNDIAL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p>
      <w:pPr>
        <w:autoSpaceDN w:val="0"/>
        <w:tabs>
          <w:tab w:pos="590" w:val="left"/>
          <w:tab w:pos="806" w:val="left"/>
        </w:tabs>
        <w:autoSpaceDE w:val="0"/>
        <w:widowControl/>
        <w:spacing w:line="160" w:lineRule="exact" w:before="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0:16</w:t>
      </w:r>
    </w:p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abling New Flexibility in SUNDIAL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0:1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abling New Flexibility in SUNDIAL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0:2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abling New Flexibility in SUNDIAL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0:2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abling New Flexibility in SUNDIAL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sectPr w:rsidR="00FC693F" w:rsidRPr="0006063C" w:rsidSect="00034616">
      <w:pgSz w:w="12240" w:h="15840"/>
      <w:pgMar w:top="810" w:right="1440" w:bottom="113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